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113A3E" w:rsidRDefault="00343F00" w:rsidP="007F7BE1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Кружок «</w:t>
      </w:r>
      <w:proofErr w:type="spellStart"/>
      <w:r w:rsidRPr="00113A3E">
        <w:rPr>
          <w:rFonts w:ascii="Times New Roman" w:hAnsi="Times New Roman" w:cs="Times New Roman"/>
          <w:b/>
          <w:sz w:val="36"/>
          <w:szCs w:val="36"/>
        </w:rPr>
        <w:t>Развивайка</w:t>
      </w:r>
      <w:proofErr w:type="spellEnd"/>
      <w:r w:rsidRPr="00113A3E">
        <w:rPr>
          <w:rFonts w:ascii="Times New Roman" w:hAnsi="Times New Roman" w:cs="Times New Roman"/>
          <w:b/>
          <w:sz w:val="36"/>
          <w:szCs w:val="36"/>
        </w:rPr>
        <w:t>»</w:t>
      </w:r>
    </w:p>
    <w:p w:rsidR="00343F00" w:rsidRPr="00113A3E" w:rsidRDefault="00343F00" w:rsidP="00343F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 xml:space="preserve">Развиваем </w:t>
      </w:r>
      <w:r w:rsidR="007F7BE1" w:rsidRPr="00113A3E">
        <w:rPr>
          <w:rFonts w:ascii="Times New Roman" w:hAnsi="Times New Roman" w:cs="Times New Roman"/>
          <w:b/>
          <w:sz w:val="36"/>
          <w:szCs w:val="36"/>
        </w:rPr>
        <w:t xml:space="preserve"> внимание и память</w:t>
      </w:r>
    </w:p>
    <w:p w:rsidR="00343F00" w:rsidRPr="00113A3E" w:rsidRDefault="00343F00" w:rsidP="00343F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F00" w:rsidRDefault="007F7BE1" w:rsidP="00343F00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Разминка</w:t>
      </w:r>
      <w:r w:rsidR="00343F00" w:rsidRPr="00113A3E">
        <w:rPr>
          <w:rFonts w:ascii="Times New Roman" w:hAnsi="Times New Roman" w:cs="Times New Roman"/>
          <w:b/>
          <w:sz w:val="36"/>
          <w:szCs w:val="36"/>
        </w:rPr>
        <w:t xml:space="preserve"> для ума</w:t>
      </w:r>
      <w:r w:rsidR="00362B15" w:rsidRPr="00113A3E">
        <w:rPr>
          <w:rFonts w:ascii="Times New Roman" w:hAnsi="Times New Roman" w:cs="Times New Roman"/>
          <w:b/>
          <w:sz w:val="36"/>
          <w:szCs w:val="36"/>
        </w:rPr>
        <w:t>.</w:t>
      </w:r>
    </w:p>
    <w:p w:rsidR="00113A3E" w:rsidRPr="00113A3E" w:rsidRDefault="00113A3E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A0690" w:rsidRPr="00113A3E" w:rsidRDefault="007F7BE1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Как называют детеныша собаки? Коровы? Лошади? Овцы?</w:t>
      </w:r>
    </w:p>
    <w:p w:rsidR="007F7BE1" w:rsidRPr="00113A3E" w:rsidRDefault="007F7BE1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Как звали девочку, вступившую в борьбу со Снежной Королевой?</w:t>
      </w:r>
    </w:p>
    <w:p w:rsidR="007F7BE1" w:rsidRPr="00113A3E" w:rsidRDefault="007F7BE1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Какая самая  любимая пора школьников?</w:t>
      </w:r>
    </w:p>
    <w:p w:rsidR="007F7BE1" w:rsidRPr="00113A3E" w:rsidRDefault="007F7BE1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Каким насекомым хлопают в ладоши?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Подбери подходящие по смыслу слова: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холод – зима, тепло - …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помидор – красный, огурец - …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кровать – лежать, стул - …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голубь – птица, щука - …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уши – слышать, зубы - …</w:t>
      </w:r>
    </w:p>
    <w:p w:rsidR="007F7BE1" w:rsidRPr="00113A3E" w:rsidRDefault="007F7BE1" w:rsidP="007F7BE1">
      <w:pPr>
        <w:pStyle w:val="a3"/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морковь – огород, яблоня - …</w:t>
      </w:r>
      <w:proofErr w:type="gramStart"/>
      <w:r w:rsidRPr="00113A3E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6A0690" w:rsidRPr="00113A3E" w:rsidRDefault="006A0690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62B15" w:rsidRDefault="00343F00" w:rsidP="00362B15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 xml:space="preserve"> Выполни задание «</w:t>
      </w:r>
      <w:r w:rsidR="00113A3E">
        <w:rPr>
          <w:rFonts w:ascii="Times New Roman" w:hAnsi="Times New Roman" w:cs="Times New Roman"/>
          <w:b/>
          <w:sz w:val="36"/>
          <w:szCs w:val="36"/>
        </w:rPr>
        <w:t>Рисование на слух</w:t>
      </w:r>
      <w:r w:rsidR="00362B15" w:rsidRPr="00113A3E">
        <w:rPr>
          <w:rFonts w:ascii="Times New Roman" w:hAnsi="Times New Roman" w:cs="Times New Roman"/>
          <w:b/>
          <w:sz w:val="36"/>
          <w:szCs w:val="36"/>
        </w:rPr>
        <w:t>».</w:t>
      </w:r>
    </w:p>
    <w:p w:rsidR="00113A3E" w:rsidRPr="00113A3E" w:rsidRDefault="00113A3E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F7BE1" w:rsidRPr="00113A3E" w:rsidRDefault="007F7BE1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113A3E">
        <w:rPr>
          <w:rFonts w:ascii="Times New Roman" w:hAnsi="Times New Roman" w:cs="Times New Roman"/>
          <w:sz w:val="36"/>
          <w:szCs w:val="36"/>
        </w:rPr>
        <w:t>Возьмите карандаш зеленого цвета. Откройте тетрадь, поставьте карандаш на первой клеточке слева, закрасьте эту клеточку. Следующую клеточку раскрасьте снова зеленым цветом.</w:t>
      </w:r>
    </w:p>
    <w:p w:rsidR="00421D4F" w:rsidRPr="00113A3E" w:rsidRDefault="00421D4F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 xml:space="preserve">- Пропустите одну клеточку, </w:t>
      </w:r>
      <w:r w:rsidR="007F7BE1" w:rsidRPr="00113A3E">
        <w:rPr>
          <w:rFonts w:ascii="Times New Roman" w:hAnsi="Times New Roman" w:cs="Times New Roman"/>
          <w:sz w:val="36"/>
          <w:szCs w:val="36"/>
        </w:rPr>
        <w:t>следующих две клеточки раскрасьте красным</w:t>
      </w:r>
      <w:r w:rsidRPr="00113A3E">
        <w:rPr>
          <w:rFonts w:ascii="Times New Roman" w:hAnsi="Times New Roman" w:cs="Times New Roman"/>
          <w:sz w:val="36"/>
          <w:szCs w:val="36"/>
        </w:rPr>
        <w:t xml:space="preserve"> цветом.</w:t>
      </w:r>
    </w:p>
    <w:p w:rsidR="00421D4F" w:rsidRPr="00113A3E" w:rsidRDefault="00421D4F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 xml:space="preserve">- Пропустите </w:t>
      </w:r>
      <w:proofErr w:type="gramStart"/>
      <w:r w:rsidRPr="00113A3E">
        <w:rPr>
          <w:rFonts w:ascii="Times New Roman" w:hAnsi="Times New Roman" w:cs="Times New Roman"/>
          <w:sz w:val="36"/>
          <w:szCs w:val="36"/>
        </w:rPr>
        <w:t>три клеточки, следующих</w:t>
      </w:r>
      <w:proofErr w:type="gramEnd"/>
      <w:r w:rsidRPr="00113A3E">
        <w:rPr>
          <w:rFonts w:ascii="Times New Roman" w:hAnsi="Times New Roman" w:cs="Times New Roman"/>
          <w:sz w:val="36"/>
          <w:szCs w:val="36"/>
        </w:rPr>
        <w:t xml:space="preserve"> три клеточки раскрасьте желтым цветом.</w:t>
      </w:r>
    </w:p>
    <w:p w:rsidR="00421D4F" w:rsidRPr="00113A3E" w:rsidRDefault="00421D4F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Пропустите одну клетку, следующих две клетки раскрасьте оранжевым цветом.</w:t>
      </w:r>
    </w:p>
    <w:p w:rsidR="00343F00" w:rsidRDefault="00421D4F" w:rsidP="00362B1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>- Пропустите две клетки, четыре следующих клетки раскрасьте синим цветом.</w:t>
      </w:r>
    </w:p>
    <w:p w:rsidR="003E6279" w:rsidRPr="003E6279" w:rsidRDefault="003E6279" w:rsidP="003E6279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6279">
        <w:rPr>
          <w:rFonts w:ascii="Times New Roman" w:hAnsi="Times New Roman" w:cs="Times New Roman"/>
          <w:b/>
          <w:i/>
          <w:sz w:val="36"/>
          <w:szCs w:val="36"/>
        </w:rPr>
        <w:t>(Про</w:t>
      </w:r>
      <w:r>
        <w:rPr>
          <w:rFonts w:ascii="Times New Roman" w:hAnsi="Times New Roman" w:cs="Times New Roman"/>
          <w:b/>
          <w:i/>
          <w:sz w:val="36"/>
          <w:szCs w:val="36"/>
        </w:rPr>
        <w:t>верка выполнения задания взрослы</w:t>
      </w:r>
      <w:r w:rsidRPr="003E6279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3E627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362B15" w:rsidRDefault="00362B15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67400" cy="7427622"/>
            <wp:effectExtent l="19050" t="0" r="0" b="0"/>
            <wp:docPr id="2" name="Рисунок 1" descr="C:\Users\Константин\Desktop\20251016_1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20251016_103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50" cy="743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3E" w:rsidRPr="00113A3E" w:rsidRDefault="00113A3E" w:rsidP="00362B15">
      <w:pPr>
        <w:pStyle w:val="a3"/>
        <w:ind w:left="-284"/>
        <w:rPr>
          <w:rFonts w:ascii="Times New Roman" w:hAnsi="Times New Roman" w:cs="Times New Roman"/>
          <w:b/>
          <w:sz w:val="36"/>
          <w:szCs w:val="36"/>
        </w:rPr>
      </w:pPr>
    </w:p>
    <w:p w:rsidR="00362B15" w:rsidRPr="00113A3E" w:rsidRDefault="00362B15" w:rsidP="00362B15">
      <w:pPr>
        <w:pStyle w:val="a3"/>
        <w:ind w:left="-284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5. Игра «Поймай кота»</w:t>
      </w:r>
    </w:p>
    <w:p w:rsidR="00362B15" w:rsidRPr="00113A3E" w:rsidRDefault="00362B15" w:rsidP="00113A3E">
      <w:pPr>
        <w:pStyle w:val="a3"/>
        <w:ind w:left="-284"/>
        <w:jc w:val="both"/>
        <w:rPr>
          <w:rFonts w:ascii="Times New Roman" w:hAnsi="Times New Roman" w:cs="Times New Roman"/>
          <w:sz w:val="36"/>
          <w:szCs w:val="36"/>
        </w:rPr>
      </w:pPr>
      <w:r w:rsidRPr="00113A3E">
        <w:rPr>
          <w:rFonts w:ascii="Times New Roman" w:hAnsi="Times New Roman" w:cs="Times New Roman"/>
          <w:sz w:val="36"/>
          <w:szCs w:val="36"/>
        </w:rPr>
        <w:t xml:space="preserve">- Взрослый называет слова. На слово «кот» ребенок  хлопает в ладоши. </w:t>
      </w:r>
      <w:proofErr w:type="gramStart"/>
      <w:r w:rsidRPr="00113A3E">
        <w:rPr>
          <w:rFonts w:ascii="Times New Roman" w:hAnsi="Times New Roman" w:cs="Times New Roman"/>
          <w:sz w:val="36"/>
          <w:szCs w:val="36"/>
        </w:rPr>
        <w:t>Например: кот, машина, малина, кот, кот, бегемот, холодильник, стол, компот, кот, мяч, обруч, молоко, арбуз, кот, стул, кот, шкаф, кот, книга, картина, брюки, кот, кит, кот, кукла, звезда, кот, морковь, ручка, кот, пенал, стакан, велосипед, кот и т.д.</w:t>
      </w:r>
      <w:proofErr w:type="gramEnd"/>
    </w:p>
    <w:p w:rsidR="00343F00" w:rsidRPr="00113A3E" w:rsidRDefault="00343F00" w:rsidP="00343F00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343F00" w:rsidRPr="00113A3E" w:rsidSect="00113A3E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05DE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00"/>
    <w:rsid w:val="00053FA4"/>
    <w:rsid w:val="000568BA"/>
    <w:rsid w:val="00113A3E"/>
    <w:rsid w:val="001171B3"/>
    <w:rsid w:val="00297D86"/>
    <w:rsid w:val="00322B00"/>
    <w:rsid w:val="00343F00"/>
    <w:rsid w:val="00362B15"/>
    <w:rsid w:val="003C5D0E"/>
    <w:rsid w:val="003E6279"/>
    <w:rsid w:val="00421D4F"/>
    <w:rsid w:val="006A0690"/>
    <w:rsid w:val="007F7BE1"/>
    <w:rsid w:val="008B1E30"/>
    <w:rsid w:val="00976514"/>
    <w:rsid w:val="00B13854"/>
    <w:rsid w:val="00D50ACB"/>
    <w:rsid w:val="00F620BA"/>
    <w:rsid w:val="00FE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5319-5C58-43F2-A0DF-49B490E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</cp:revision>
  <dcterms:created xsi:type="dcterms:W3CDTF">2024-11-04T21:43:00Z</dcterms:created>
  <dcterms:modified xsi:type="dcterms:W3CDTF">2025-10-16T08:14:00Z</dcterms:modified>
</cp:coreProperties>
</file>